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93" w:rsidRPr="00F11640" w:rsidRDefault="00957DB3" w:rsidP="00ED7D13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２</w:t>
      </w:r>
      <w:r w:rsidR="00FF0493" w:rsidRPr="00F11640">
        <w:rPr>
          <w:rFonts w:ascii="ＭＳ 明朝" w:hAnsi="ＭＳ 明朝" w:hint="eastAsia"/>
          <w:szCs w:val="21"/>
        </w:rPr>
        <w:t>号</w:t>
      </w:r>
      <w:r w:rsidR="00540537">
        <w:rPr>
          <w:rFonts w:ascii="ＭＳ 明朝" w:hAnsi="ＭＳ 明朝" w:hint="eastAsia"/>
          <w:szCs w:val="21"/>
        </w:rPr>
        <w:t>様式（</w:t>
      </w:r>
      <w:r w:rsidR="00FF0493" w:rsidRPr="00F11640">
        <w:rPr>
          <w:rFonts w:ascii="ＭＳ 明朝" w:hAnsi="ＭＳ 明朝" w:hint="eastAsia"/>
          <w:szCs w:val="21"/>
        </w:rPr>
        <w:t>第３条関係</w:t>
      </w:r>
      <w:r w:rsidR="00540537">
        <w:rPr>
          <w:rFonts w:ascii="ＭＳ 明朝" w:hAnsi="ＭＳ 明朝" w:hint="eastAsia"/>
          <w:szCs w:val="21"/>
        </w:rPr>
        <w:t>）</w:t>
      </w:r>
    </w:p>
    <w:p w:rsidR="00FF0493" w:rsidRPr="00F11640" w:rsidRDefault="00FF0493" w:rsidP="00ED7D13">
      <w:pPr>
        <w:spacing w:line="0" w:lineRule="atLeast"/>
        <w:ind w:right="105"/>
        <w:jc w:val="right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 xml:space="preserve">　　</w:t>
      </w:r>
      <w:r w:rsidR="004A4154" w:rsidRPr="00F11640">
        <w:rPr>
          <w:rFonts w:ascii="ＭＳ 明朝" w:hAnsi="ＭＳ 明朝" w:hint="eastAsia"/>
          <w:szCs w:val="21"/>
        </w:rPr>
        <w:t xml:space="preserve">　　年　</w:t>
      </w:r>
      <w:r w:rsidR="00D85F6F" w:rsidRPr="00F11640">
        <w:rPr>
          <w:rFonts w:ascii="ＭＳ 明朝" w:hAnsi="ＭＳ 明朝" w:hint="eastAsia"/>
          <w:szCs w:val="21"/>
        </w:rPr>
        <w:t xml:space="preserve">　</w:t>
      </w:r>
      <w:r w:rsidR="004A4154" w:rsidRPr="00F11640">
        <w:rPr>
          <w:rFonts w:ascii="ＭＳ 明朝" w:hAnsi="ＭＳ 明朝" w:hint="eastAsia"/>
          <w:szCs w:val="21"/>
        </w:rPr>
        <w:t xml:space="preserve">　月　</w:t>
      </w:r>
      <w:r w:rsidR="00D85F6F" w:rsidRPr="00F11640">
        <w:rPr>
          <w:rFonts w:ascii="ＭＳ 明朝" w:hAnsi="ＭＳ 明朝" w:hint="eastAsia"/>
          <w:szCs w:val="21"/>
        </w:rPr>
        <w:t xml:space="preserve">　</w:t>
      </w:r>
      <w:r w:rsidR="004A4154" w:rsidRPr="00F11640">
        <w:rPr>
          <w:rFonts w:ascii="ＭＳ 明朝" w:hAnsi="ＭＳ 明朝" w:hint="eastAsia"/>
          <w:szCs w:val="21"/>
        </w:rPr>
        <w:t xml:space="preserve">　日</w:t>
      </w:r>
    </w:p>
    <w:p w:rsidR="00DA2687" w:rsidRPr="00F11640" w:rsidRDefault="00DA2687" w:rsidP="00957DB3">
      <w:pPr>
        <w:spacing w:line="0" w:lineRule="atLeast"/>
        <w:ind w:right="1017"/>
        <w:rPr>
          <w:rFonts w:ascii="ＭＳ 明朝" w:hAnsi="ＭＳ 明朝"/>
          <w:szCs w:val="21"/>
        </w:rPr>
      </w:pPr>
    </w:p>
    <w:p w:rsidR="00FF0493" w:rsidRPr="00F11640" w:rsidRDefault="00B46814" w:rsidP="00ED7D13">
      <w:pPr>
        <w:spacing w:line="0" w:lineRule="atLeast"/>
        <w:ind w:right="105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 xml:space="preserve">　</w:t>
      </w:r>
      <w:r w:rsidRPr="00952455">
        <w:rPr>
          <w:rFonts w:ascii="ＭＳ 明朝" w:hAnsi="ＭＳ 明朝" w:hint="eastAsia"/>
          <w:spacing w:val="40"/>
          <w:kern w:val="0"/>
          <w:szCs w:val="21"/>
          <w:fitText w:val="1368" w:id="1781215744"/>
        </w:rPr>
        <w:t>善通寺</w:t>
      </w:r>
      <w:r w:rsidR="004A4154" w:rsidRPr="00952455">
        <w:rPr>
          <w:rFonts w:ascii="ＭＳ 明朝" w:hAnsi="ＭＳ 明朝" w:hint="eastAsia"/>
          <w:spacing w:val="40"/>
          <w:kern w:val="0"/>
          <w:szCs w:val="21"/>
          <w:fitText w:val="1368" w:id="1781215744"/>
        </w:rPr>
        <w:t>市</w:t>
      </w:r>
      <w:r w:rsidR="00FF0493" w:rsidRPr="00952455">
        <w:rPr>
          <w:rFonts w:ascii="ＭＳ 明朝" w:hAnsi="ＭＳ 明朝" w:hint="eastAsia"/>
          <w:spacing w:val="-1"/>
          <w:kern w:val="0"/>
          <w:szCs w:val="21"/>
          <w:fitText w:val="1368" w:id="1781215744"/>
        </w:rPr>
        <w:t>長</w:t>
      </w:r>
      <w:r w:rsidR="00FF0493" w:rsidRPr="00F11640">
        <w:rPr>
          <w:rFonts w:ascii="ＭＳ 明朝" w:hAnsi="ＭＳ 明朝" w:hint="eastAsia"/>
          <w:szCs w:val="21"/>
        </w:rPr>
        <w:t xml:space="preserve">　</w:t>
      </w:r>
      <w:r w:rsidR="003F63CF">
        <w:rPr>
          <w:rFonts w:ascii="ＭＳ 明朝" w:hAnsi="ＭＳ 明朝" w:hint="eastAsia"/>
          <w:szCs w:val="21"/>
        </w:rPr>
        <w:t xml:space="preserve">　様</w:t>
      </w:r>
    </w:p>
    <w:p w:rsidR="00957DB3" w:rsidRPr="00A1132C" w:rsidRDefault="00A336FA" w:rsidP="00957DB3">
      <w:pPr>
        <w:snapToGrid w:val="0"/>
        <w:spacing w:line="0" w:lineRule="atLeast"/>
        <w:rPr>
          <w:rFonts w:ascii="ＭＳ 明朝" w:hAnsi="ＭＳ 明朝"/>
          <w:sz w:val="22"/>
        </w:rPr>
      </w:pPr>
      <w:r w:rsidRPr="00F11640">
        <w:rPr>
          <w:rFonts w:ascii="ＭＳ 明朝" w:hAnsi="ＭＳ 明朝" w:hint="eastAsia"/>
          <w:szCs w:val="21"/>
        </w:rPr>
        <w:t xml:space="preserve">　　　　　　　　　　　</w:t>
      </w:r>
      <w:r w:rsidR="004A4154" w:rsidRPr="00F11640">
        <w:rPr>
          <w:rFonts w:ascii="ＭＳ 明朝" w:hAnsi="ＭＳ 明朝" w:hint="eastAsia"/>
          <w:szCs w:val="21"/>
        </w:rPr>
        <w:t xml:space="preserve">　　　　</w:t>
      </w:r>
      <w:r w:rsidR="00957DB3">
        <w:rPr>
          <w:rFonts w:ascii="ＭＳ 明朝" w:hAnsi="ＭＳ 明朝" w:hint="eastAsia"/>
          <w:szCs w:val="21"/>
        </w:rPr>
        <w:t xml:space="preserve">　　　　　　　</w:t>
      </w:r>
      <w:r w:rsidR="00957DB3" w:rsidRPr="00A1132C">
        <w:rPr>
          <w:rFonts w:ascii="ＭＳ 明朝" w:hAnsi="ＭＳ 明朝" w:hint="eastAsia"/>
          <w:sz w:val="22"/>
        </w:rPr>
        <w:t>（推薦者）</w:t>
      </w:r>
    </w:p>
    <w:p w:rsidR="00957DB3" w:rsidRPr="00A1132C" w:rsidRDefault="00957DB3" w:rsidP="00957DB3">
      <w:pPr>
        <w:snapToGrid w:val="0"/>
        <w:spacing w:line="0" w:lineRule="atLeast"/>
        <w:rPr>
          <w:rFonts w:ascii="ＭＳ 明朝" w:hAnsi="ＭＳ 明朝"/>
          <w:sz w:val="22"/>
        </w:rPr>
      </w:pPr>
      <w:r w:rsidRPr="00A1132C">
        <w:rPr>
          <w:rFonts w:ascii="ＭＳ 明朝" w:hAnsi="ＭＳ 明朝" w:hint="eastAsia"/>
          <w:sz w:val="22"/>
        </w:rPr>
        <w:t xml:space="preserve">　　　　　　　　　　　　　　　　　　　　　　役　職</w:t>
      </w:r>
    </w:p>
    <w:p w:rsidR="00957DB3" w:rsidRDefault="00957DB3" w:rsidP="00957DB3">
      <w:pPr>
        <w:snapToGrid w:val="0"/>
        <w:spacing w:line="0" w:lineRule="atLeast"/>
        <w:rPr>
          <w:rFonts w:ascii="ＭＳ 明朝" w:hAnsi="ＭＳ 明朝"/>
          <w:sz w:val="22"/>
        </w:rPr>
      </w:pPr>
      <w:r w:rsidRPr="00A1132C">
        <w:rPr>
          <w:rFonts w:ascii="ＭＳ 明朝" w:hAnsi="ＭＳ 明朝" w:hint="eastAsia"/>
          <w:sz w:val="22"/>
        </w:rPr>
        <w:t xml:space="preserve">　　　　　　　　　　　　　　　　　　　　　　氏　名　　　　　　　　　　　　印</w:t>
      </w:r>
    </w:p>
    <w:p w:rsidR="00957DB3" w:rsidRPr="00A1132C" w:rsidRDefault="00957DB3" w:rsidP="00957DB3">
      <w:pPr>
        <w:snapToGrid w:val="0"/>
        <w:spacing w:line="0" w:lineRule="atLeast"/>
        <w:rPr>
          <w:rFonts w:ascii="ＭＳ 明朝" w:hAnsi="ＭＳ 明朝"/>
          <w:sz w:val="22"/>
        </w:rPr>
      </w:pPr>
    </w:p>
    <w:p w:rsidR="00957DB3" w:rsidRPr="00A1132C" w:rsidRDefault="00957DB3" w:rsidP="00957DB3">
      <w:pPr>
        <w:spacing w:before="10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善通寺</w:t>
      </w:r>
      <w:r w:rsidRPr="00E452F2">
        <w:rPr>
          <w:rFonts w:ascii="ＭＳ 明朝" w:hAnsi="ＭＳ 明朝" w:hint="eastAsia"/>
          <w:kern w:val="0"/>
          <w:sz w:val="22"/>
        </w:rPr>
        <w:t>市消防団協力事業所</w:t>
      </w:r>
      <w:r w:rsidR="008C7821" w:rsidRPr="00A92C71">
        <w:rPr>
          <w:rFonts w:ascii="ＭＳ 明朝" w:hAnsi="ＭＳ 明朝" w:hint="eastAsia"/>
          <w:kern w:val="0"/>
          <w:sz w:val="22"/>
        </w:rPr>
        <w:t>認定</w:t>
      </w:r>
      <w:r w:rsidRPr="00A92C71">
        <w:rPr>
          <w:rFonts w:ascii="ＭＳ 明朝" w:hAnsi="ＭＳ 明朝" w:hint="eastAsia"/>
          <w:kern w:val="0"/>
          <w:sz w:val="22"/>
        </w:rPr>
        <w:t>推薦書</w:t>
      </w:r>
      <w:bookmarkStart w:id="0" w:name="_GoBack"/>
      <w:bookmarkEnd w:id="0"/>
    </w:p>
    <w:p w:rsidR="00957DB3" w:rsidRPr="00A1132C" w:rsidRDefault="00957DB3" w:rsidP="00957DB3">
      <w:pPr>
        <w:snapToGrid w:val="0"/>
        <w:spacing w:line="0" w:lineRule="atLeast"/>
        <w:rPr>
          <w:rFonts w:ascii="ＭＳ 明朝" w:hAnsi="ＭＳ 明朝"/>
          <w:sz w:val="22"/>
        </w:rPr>
      </w:pPr>
    </w:p>
    <w:p w:rsidR="00667D2A" w:rsidRDefault="00667D2A" w:rsidP="00957DB3">
      <w:pPr>
        <w:snapToGrid w:val="0"/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善通寺市消防団協力事業所の認定について</w:t>
      </w:r>
      <w:r w:rsidR="00540537">
        <w:rPr>
          <w:rFonts w:ascii="ＭＳ 明朝" w:hAnsi="ＭＳ 明朝" w:hint="eastAsia"/>
          <w:sz w:val="22"/>
        </w:rPr>
        <w:t>，</w:t>
      </w:r>
      <w:r>
        <w:rPr>
          <w:rFonts w:ascii="ＭＳ 明朝" w:hAnsi="ＭＳ 明朝" w:hint="eastAsia"/>
          <w:sz w:val="22"/>
        </w:rPr>
        <w:t>善通寺</w:t>
      </w:r>
      <w:r w:rsidR="00957DB3" w:rsidRPr="00A1132C">
        <w:rPr>
          <w:rFonts w:ascii="ＭＳ 明朝" w:hAnsi="ＭＳ 明朝" w:hint="eastAsia"/>
          <w:sz w:val="22"/>
        </w:rPr>
        <w:t>市消防団協力事業所</w:t>
      </w:r>
      <w:r w:rsidR="00957DB3">
        <w:rPr>
          <w:rFonts w:ascii="ＭＳ 明朝" w:hAnsi="ＭＳ 明朝" w:hint="eastAsia"/>
          <w:sz w:val="22"/>
        </w:rPr>
        <w:t>表示制度</w:t>
      </w:r>
    </w:p>
    <w:p w:rsidR="00957DB3" w:rsidRPr="00A1132C" w:rsidRDefault="00957DB3" w:rsidP="00957DB3">
      <w:pPr>
        <w:snapToGrid w:val="0"/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実施要綱第３条第２項の規定に基づき</w:t>
      </w:r>
      <w:r w:rsidR="00540537">
        <w:rPr>
          <w:rFonts w:ascii="ＭＳ 明朝" w:hAnsi="ＭＳ 明朝" w:hint="eastAsia"/>
          <w:sz w:val="22"/>
        </w:rPr>
        <w:t>，</w:t>
      </w:r>
      <w:r w:rsidRPr="00A1132C">
        <w:rPr>
          <w:rFonts w:ascii="ＭＳ 明朝" w:hAnsi="ＭＳ 明朝" w:hint="eastAsia"/>
          <w:sz w:val="22"/>
        </w:rPr>
        <w:t>次のとおり推薦します。</w:t>
      </w:r>
    </w:p>
    <w:p w:rsidR="00957DB3" w:rsidRPr="007F0FD5" w:rsidRDefault="00957DB3" w:rsidP="00957DB3">
      <w:pPr>
        <w:snapToGrid w:val="0"/>
        <w:spacing w:line="0" w:lineRule="atLeast"/>
        <w:rPr>
          <w:rFonts w:ascii="ＭＳ 明朝" w:hAnsi="ＭＳ 明朝"/>
          <w:sz w:val="22"/>
        </w:rPr>
      </w:pPr>
    </w:p>
    <w:p w:rsidR="00957DB3" w:rsidRPr="00A1132C" w:rsidRDefault="00957DB3" w:rsidP="00957DB3">
      <w:pPr>
        <w:snapToGrid w:val="0"/>
        <w:spacing w:line="360" w:lineRule="auto"/>
        <w:rPr>
          <w:rFonts w:ascii="ＭＳ 明朝" w:hAnsi="ＭＳ 明朝"/>
          <w:sz w:val="22"/>
          <w:u w:val="single"/>
        </w:rPr>
      </w:pPr>
      <w:r w:rsidRPr="00A1132C">
        <w:rPr>
          <w:rFonts w:ascii="ＭＳ 明朝" w:hAnsi="ＭＳ 明朝" w:hint="eastAsia"/>
          <w:sz w:val="22"/>
        </w:rPr>
        <w:t>１　事業所</w:t>
      </w:r>
      <w:r>
        <w:rPr>
          <w:rFonts w:ascii="ＭＳ 明朝" w:hAnsi="ＭＳ 明朝" w:hint="eastAsia"/>
          <w:sz w:val="22"/>
        </w:rPr>
        <w:t xml:space="preserve">等　</w:t>
      </w:r>
      <w:r w:rsidRPr="00957DB3">
        <w:rPr>
          <w:rFonts w:ascii="ＭＳ 明朝" w:hAnsi="ＭＳ 明朝" w:hint="eastAsia"/>
          <w:spacing w:val="137"/>
          <w:kern w:val="0"/>
          <w:sz w:val="22"/>
          <w:fitText w:val="1210" w:id="1780748032"/>
        </w:rPr>
        <w:t>所在</w:t>
      </w:r>
      <w:r w:rsidRPr="00957DB3">
        <w:rPr>
          <w:rFonts w:ascii="ＭＳ 明朝" w:hAnsi="ＭＳ 明朝" w:hint="eastAsia"/>
          <w:spacing w:val="1"/>
          <w:kern w:val="0"/>
          <w:sz w:val="22"/>
          <w:fitText w:val="1210" w:id="1780748032"/>
        </w:rPr>
        <w:t>地</w:t>
      </w:r>
      <w:r w:rsidRPr="00A1132C">
        <w:rPr>
          <w:rFonts w:ascii="ＭＳ 明朝" w:hAnsi="ＭＳ 明朝" w:hint="eastAsia"/>
          <w:kern w:val="0"/>
          <w:sz w:val="22"/>
        </w:rPr>
        <w:t xml:space="preserve">　</w:t>
      </w:r>
      <w:r w:rsidRPr="00A1132C"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　　　　　　　</w:t>
      </w:r>
    </w:p>
    <w:p w:rsidR="00957DB3" w:rsidRPr="00A1132C" w:rsidRDefault="00957DB3" w:rsidP="00957DB3">
      <w:pPr>
        <w:snapToGrid w:val="0"/>
        <w:spacing w:line="360" w:lineRule="auto"/>
        <w:rPr>
          <w:rFonts w:ascii="ＭＳ 明朝" w:hAnsi="ＭＳ 明朝"/>
          <w:sz w:val="22"/>
          <w:u w:val="single"/>
        </w:rPr>
      </w:pPr>
      <w:r w:rsidRPr="00A1132C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957DB3">
        <w:rPr>
          <w:rFonts w:ascii="ＭＳ 明朝" w:hAnsi="ＭＳ 明朝" w:hint="eastAsia"/>
          <w:spacing w:val="137"/>
          <w:kern w:val="0"/>
          <w:sz w:val="22"/>
          <w:fitText w:val="1210" w:id="1780748033"/>
        </w:rPr>
        <w:t xml:space="preserve">名　</w:t>
      </w:r>
      <w:r w:rsidRPr="00957DB3">
        <w:rPr>
          <w:rFonts w:ascii="ＭＳ 明朝" w:hAnsi="ＭＳ 明朝" w:hint="eastAsia"/>
          <w:spacing w:val="1"/>
          <w:kern w:val="0"/>
          <w:sz w:val="22"/>
          <w:fitText w:val="1210" w:id="1780748033"/>
        </w:rPr>
        <w:t>称</w:t>
      </w:r>
      <w:r w:rsidRPr="00A1132C">
        <w:rPr>
          <w:rFonts w:ascii="ＭＳ 明朝" w:hAnsi="ＭＳ 明朝" w:hint="eastAsia"/>
          <w:kern w:val="0"/>
          <w:sz w:val="22"/>
        </w:rPr>
        <w:t xml:space="preserve">　</w:t>
      </w:r>
      <w:r w:rsidRPr="00A1132C"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　　　　　　　</w:t>
      </w:r>
    </w:p>
    <w:p w:rsidR="00957DB3" w:rsidRPr="00A1132C" w:rsidRDefault="00957DB3" w:rsidP="00957DB3">
      <w:pPr>
        <w:snapToGrid w:val="0"/>
        <w:spacing w:line="360" w:lineRule="auto"/>
        <w:jc w:val="left"/>
        <w:rPr>
          <w:rFonts w:ascii="ＭＳ 明朝" w:hAnsi="ＭＳ 明朝"/>
          <w:sz w:val="22"/>
          <w:u w:val="single"/>
        </w:rPr>
      </w:pPr>
      <w:r w:rsidRPr="00A1132C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957DB3">
        <w:rPr>
          <w:rFonts w:ascii="ＭＳ 明朝" w:hAnsi="ＭＳ 明朝" w:hint="eastAsia"/>
          <w:spacing w:val="14"/>
          <w:kern w:val="0"/>
          <w:sz w:val="22"/>
          <w:fitText w:val="1210" w:id="1780748034"/>
        </w:rPr>
        <w:t>代表者氏</w:t>
      </w:r>
      <w:r w:rsidRPr="00957DB3">
        <w:rPr>
          <w:rFonts w:ascii="ＭＳ 明朝" w:hAnsi="ＭＳ 明朝" w:hint="eastAsia"/>
          <w:kern w:val="0"/>
          <w:sz w:val="22"/>
          <w:fitText w:val="1210" w:id="1780748034"/>
        </w:rPr>
        <w:t>名</w:t>
      </w:r>
      <w:r w:rsidRPr="00A1132C">
        <w:rPr>
          <w:rFonts w:ascii="ＭＳ 明朝" w:hAnsi="ＭＳ 明朝" w:hint="eastAsia"/>
          <w:kern w:val="0"/>
          <w:sz w:val="22"/>
        </w:rPr>
        <w:t xml:space="preserve">　</w:t>
      </w:r>
      <w:r w:rsidRPr="00A1132C"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　　　　　　　</w:t>
      </w:r>
    </w:p>
    <w:p w:rsidR="00FF0493" w:rsidRPr="00957DB3" w:rsidRDefault="00957DB3" w:rsidP="00957DB3">
      <w:pPr>
        <w:snapToGrid w:val="0"/>
        <w:spacing w:line="360" w:lineRule="auto"/>
        <w:ind w:left="1667" w:hangingChars="700" w:hanging="1667"/>
        <w:rPr>
          <w:rFonts w:ascii="ＭＳ 明朝" w:hAnsi="ＭＳ 明朝"/>
          <w:sz w:val="22"/>
          <w:u w:val="single"/>
        </w:rPr>
      </w:pPr>
      <w:r w:rsidRPr="00A1132C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957DB3">
        <w:rPr>
          <w:rFonts w:ascii="ＭＳ 明朝" w:hAnsi="ＭＳ 明朝" w:hint="eastAsia"/>
          <w:spacing w:val="55"/>
          <w:kern w:val="0"/>
          <w:sz w:val="22"/>
          <w:fitText w:val="1210" w:id="1780748035"/>
        </w:rPr>
        <w:t>電話番</w:t>
      </w:r>
      <w:r w:rsidRPr="00957DB3">
        <w:rPr>
          <w:rFonts w:ascii="ＭＳ 明朝" w:hAnsi="ＭＳ 明朝" w:hint="eastAsia"/>
          <w:kern w:val="0"/>
          <w:sz w:val="22"/>
          <w:fitText w:val="1210" w:id="1780748035"/>
        </w:rPr>
        <w:t>号</w:t>
      </w:r>
      <w:r w:rsidRPr="00A1132C">
        <w:rPr>
          <w:rFonts w:ascii="ＭＳ 明朝" w:hAnsi="ＭＳ 明朝" w:hint="eastAsia"/>
          <w:kern w:val="0"/>
          <w:sz w:val="22"/>
        </w:rPr>
        <w:t xml:space="preserve">　</w:t>
      </w:r>
      <w:r w:rsidRPr="00A1132C"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　　　　　　　</w:t>
      </w:r>
    </w:p>
    <w:p w:rsidR="00FF0493" w:rsidRPr="00F11640" w:rsidRDefault="00FF0493" w:rsidP="00830842">
      <w:pPr>
        <w:snapToGrid w:val="0"/>
        <w:spacing w:beforeLines="40" w:before="198" w:line="0" w:lineRule="atLeast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>２　協力内容</w:t>
      </w:r>
      <w:r w:rsidRPr="00F11640">
        <w:rPr>
          <w:rFonts w:ascii="ＭＳ 明朝" w:hAnsi="ＭＳ 明朝" w:hint="eastAsia"/>
          <w:sz w:val="18"/>
          <w:szCs w:val="18"/>
        </w:rPr>
        <w:t>（該当する項目</w:t>
      </w:r>
      <w:r w:rsidR="00B46814" w:rsidRPr="00F11640">
        <w:rPr>
          <w:rFonts w:ascii="ＭＳ 明朝" w:hAnsi="ＭＳ 明朝" w:hint="eastAsia"/>
          <w:sz w:val="18"/>
          <w:szCs w:val="18"/>
        </w:rPr>
        <w:t>の番号</w:t>
      </w:r>
      <w:r w:rsidRPr="00F11640">
        <w:rPr>
          <w:rFonts w:ascii="ＭＳ 明朝" w:hAnsi="ＭＳ 明朝" w:hint="eastAsia"/>
          <w:sz w:val="18"/>
          <w:szCs w:val="18"/>
        </w:rPr>
        <w:t>に○印を付けてください。）</w:t>
      </w:r>
    </w:p>
    <w:tbl>
      <w:tblPr>
        <w:tblpPr w:leftFromText="142" w:rightFromText="142" w:vertAnchor="text" w:horzAnchor="margin" w:tblpX="241" w:tblpY="1"/>
        <w:tblW w:w="90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"/>
        <w:gridCol w:w="8209"/>
      </w:tblGrid>
      <w:tr w:rsidR="00B46814" w:rsidRPr="00F11640" w:rsidTr="00B46814">
        <w:trPr>
          <w:trHeight w:val="52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項目</w:t>
            </w:r>
          </w:p>
          <w:p w:rsidR="00B46814" w:rsidRPr="00F11640" w:rsidRDefault="00B46814" w:rsidP="0083084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8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取　　組　　内　　容</w:t>
            </w:r>
          </w:p>
        </w:tc>
      </w:tr>
      <w:tr w:rsidR="00B46814" w:rsidRPr="00F11640" w:rsidTr="00B46814">
        <w:trPr>
          <w:trHeight w:val="52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8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従業員等が消防団員として</w:t>
            </w:r>
            <w:r w:rsidR="00540537">
              <w:rPr>
                <w:rFonts w:ascii="ＭＳ 明朝" w:hAnsi="ＭＳ 明朝" w:hint="eastAsia"/>
                <w:szCs w:val="21"/>
              </w:rPr>
              <w:t>，</w:t>
            </w:r>
            <w:r w:rsidRPr="00F11640">
              <w:rPr>
                <w:rFonts w:ascii="ＭＳ 明朝" w:hAnsi="ＭＳ 明朝" w:hint="eastAsia"/>
                <w:szCs w:val="21"/>
              </w:rPr>
              <w:t>２人以上入団している。</w:t>
            </w:r>
          </w:p>
        </w:tc>
      </w:tr>
      <w:tr w:rsidR="00B46814" w:rsidRPr="00F11640" w:rsidTr="00B46814">
        <w:trPr>
          <w:trHeight w:val="520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従業員の消防団活動について積極的に配慮している。</w:t>
            </w:r>
          </w:p>
        </w:tc>
      </w:tr>
      <w:tr w:rsidR="00B46814" w:rsidRPr="00F11640" w:rsidTr="00B46814">
        <w:trPr>
          <w:trHeight w:val="520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災害時等に当該事業所の資機材等を消防団に提供するなど</w:t>
            </w:r>
            <w:r w:rsidR="00540537">
              <w:rPr>
                <w:rFonts w:ascii="ＭＳ 明朝" w:hAnsi="ＭＳ 明朝" w:hint="eastAsia"/>
                <w:szCs w:val="21"/>
              </w:rPr>
              <w:t>，</w:t>
            </w:r>
            <w:r w:rsidRPr="00F11640">
              <w:rPr>
                <w:rFonts w:ascii="ＭＳ 明朝" w:hAnsi="ＭＳ 明朝" w:hint="eastAsia"/>
                <w:szCs w:val="21"/>
              </w:rPr>
              <w:t>消防団活動に協力をしている。</w:t>
            </w:r>
          </w:p>
        </w:tc>
      </w:tr>
      <w:tr w:rsidR="00B46814" w:rsidRPr="00F11640" w:rsidTr="00B46814">
        <w:trPr>
          <w:trHeight w:val="520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814" w:rsidRPr="00F11640" w:rsidRDefault="00B46814" w:rsidP="00830842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その他消防団活動に協力することにより</w:t>
            </w:r>
            <w:r w:rsidR="00540537">
              <w:rPr>
                <w:rFonts w:ascii="ＭＳ 明朝" w:hAnsi="ＭＳ 明朝" w:hint="eastAsia"/>
                <w:szCs w:val="21"/>
              </w:rPr>
              <w:t>，</w:t>
            </w:r>
            <w:r w:rsidRPr="00F11640">
              <w:rPr>
                <w:rFonts w:ascii="ＭＳ 明朝" w:hAnsi="ＭＳ 明朝" w:hint="eastAsia"/>
                <w:szCs w:val="21"/>
              </w:rPr>
              <w:t>地域の消防防災体制の充実強化に寄与している。</w:t>
            </w:r>
          </w:p>
        </w:tc>
      </w:tr>
    </w:tbl>
    <w:p w:rsidR="00050837" w:rsidRPr="00F11640" w:rsidRDefault="00050837" w:rsidP="00830842">
      <w:pPr>
        <w:snapToGrid w:val="0"/>
        <w:spacing w:beforeLines="40" w:before="198" w:line="0" w:lineRule="atLeast"/>
        <w:rPr>
          <w:rFonts w:ascii="ＭＳ 明朝" w:hAnsi="ＭＳ 明朝"/>
          <w:szCs w:val="21"/>
        </w:rPr>
      </w:pPr>
      <w:r w:rsidRPr="00F11640">
        <w:rPr>
          <w:rFonts w:ascii="ＭＳ 明朝" w:hAnsi="ＭＳ 明朝" w:hint="eastAsia"/>
          <w:szCs w:val="21"/>
        </w:rPr>
        <w:t>３　従業員の消防団所属状況</w:t>
      </w:r>
    </w:p>
    <w:tbl>
      <w:tblPr>
        <w:tblpPr w:leftFromText="142" w:rightFromText="142" w:vertAnchor="text" w:horzAnchor="margin" w:tblpX="250" w:tblpY="1"/>
        <w:tblW w:w="90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2891"/>
        <w:gridCol w:w="1616"/>
        <w:gridCol w:w="2891"/>
      </w:tblGrid>
      <w:tr w:rsidR="0042432B" w:rsidRPr="00F11640" w:rsidTr="00830842">
        <w:trPr>
          <w:trHeight w:val="265"/>
        </w:trPr>
        <w:tc>
          <w:tcPr>
            <w:tcW w:w="1616" w:type="dxa"/>
            <w:vAlign w:val="center"/>
          </w:tcPr>
          <w:p w:rsidR="00050837" w:rsidRPr="00F11640" w:rsidRDefault="00050837" w:rsidP="00830842">
            <w:pPr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従業員名</w:t>
            </w:r>
          </w:p>
        </w:tc>
        <w:tc>
          <w:tcPr>
            <w:tcW w:w="2891" w:type="dxa"/>
            <w:vAlign w:val="center"/>
          </w:tcPr>
          <w:p w:rsidR="00050837" w:rsidRPr="00F11640" w:rsidRDefault="00050837" w:rsidP="00830842">
            <w:pPr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所属消防団名</w:t>
            </w:r>
          </w:p>
        </w:tc>
        <w:tc>
          <w:tcPr>
            <w:tcW w:w="1616" w:type="dxa"/>
            <w:vAlign w:val="center"/>
          </w:tcPr>
          <w:p w:rsidR="00050837" w:rsidRPr="00F11640" w:rsidRDefault="00050837" w:rsidP="00830842">
            <w:pPr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従業員名</w:t>
            </w:r>
          </w:p>
        </w:tc>
        <w:tc>
          <w:tcPr>
            <w:tcW w:w="2891" w:type="dxa"/>
            <w:vAlign w:val="center"/>
          </w:tcPr>
          <w:p w:rsidR="00050837" w:rsidRPr="00F11640" w:rsidRDefault="00050837" w:rsidP="00830842">
            <w:pPr>
              <w:jc w:val="center"/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所属消防団名</w:t>
            </w:r>
          </w:p>
        </w:tc>
      </w:tr>
      <w:tr w:rsidR="0042432B" w:rsidRPr="00F11640" w:rsidTr="00830842">
        <w:trPr>
          <w:trHeight w:val="322"/>
        </w:trPr>
        <w:tc>
          <w:tcPr>
            <w:tcW w:w="1616" w:type="dxa"/>
            <w:vAlign w:val="center"/>
          </w:tcPr>
          <w:p w:rsidR="00ED44A7" w:rsidRPr="00F11640" w:rsidRDefault="00ED44A7" w:rsidP="00830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91" w:type="dxa"/>
            <w:vAlign w:val="center"/>
          </w:tcPr>
          <w:p w:rsidR="00ED44A7" w:rsidRPr="00F11640" w:rsidRDefault="00B46814" w:rsidP="00830842">
            <w:pPr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善通寺</w:t>
            </w:r>
            <w:r w:rsidR="00ED44A7" w:rsidRPr="00F11640">
              <w:rPr>
                <w:rFonts w:ascii="ＭＳ 明朝" w:hAnsi="ＭＳ 明朝" w:hint="eastAsia"/>
                <w:szCs w:val="21"/>
              </w:rPr>
              <w:t>市消防団　　分団</w:t>
            </w:r>
          </w:p>
        </w:tc>
        <w:tc>
          <w:tcPr>
            <w:tcW w:w="1616" w:type="dxa"/>
            <w:vAlign w:val="center"/>
          </w:tcPr>
          <w:p w:rsidR="00ED44A7" w:rsidRPr="00F11640" w:rsidRDefault="00ED44A7" w:rsidP="00830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91" w:type="dxa"/>
            <w:vAlign w:val="center"/>
          </w:tcPr>
          <w:p w:rsidR="00ED44A7" w:rsidRPr="00F11640" w:rsidRDefault="00B46814" w:rsidP="00830842">
            <w:pPr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善通寺</w:t>
            </w:r>
            <w:r w:rsidR="00ED1876" w:rsidRPr="00F11640">
              <w:rPr>
                <w:rFonts w:ascii="ＭＳ 明朝" w:hAnsi="ＭＳ 明朝" w:hint="eastAsia"/>
                <w:szCs w:val="21"/>
              </w:rPr>
              <w:t>市消防団</w:t>
            </w:r>
            <w:r w:rsidR="00ED44A7" w:rsidRPr="00F11640">
              <w:rPr>
                <w:rFonts w:ascii="ＭＳ 明朝" w:hAnsi="ＭＳ 明朝" w:hint="eastAsia"/>
                <w:szCs w:val="21"/>
              </w:rPr>
              <w:t xml:space="preserve">　　分団</w:t>
            </w:r>
          </w:p>
        </w:tc>
      </w:tr>
      <w:tr w:rsidR="0042432B" w:rsidRPr="00F11640" w:rsidTr="00830842">
        <w:trPr>
          <w:trHeight w:val="389"/>
        </w:trPr>
        <w:tc>
          <w:tcPr>
            <w:tcW w:w="1616" w:type="dxa"/>
            <w:vAlign w:val="center"/>
          </w:tcPr>
          <w:p w:rsidR="00ED44A7" w:rsidRPr="00F11640" w:rsidRDefault="00ED44A7" w:rsidP="00830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91" w:type="dxa"/>
            <w:vAlign w:val="center"/>
          </w:tcPr>
          <w:p w:rsidR="00ED44A7" w:rsidRPr="00F11640" w:rsidRDefault="00B46814" w:rsidP="00830842">
            <w:pPr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善通寺</w:t>
            </w:r>
            <w:r w:rsidR="00ED1876" w:rsidRPr="00F11640">
              <w:rPr>
                <w:rFonts w:ascii="ＭＳ 明朝" w:hAnsi="ＭＳ 明朝" w:hint="eastAsia"/>
                <w:szCs w:val="21"/>
              </w:rPr>
              <w:t>市消防団</w:t>
            </w:r>
            <w:r w:rsidR="00ED44A7" w:rsidRPr="00F11640">
              <w:rPr>
                <w:rFonts w:ascii="ＭＳ 明朝" w:hAnsi="ＭＳ 明朝" w:hint="eastAsia"/>
                <w:szCs w:val="21"/>
              </w:rPr>
              <w:t xml:space="preserve">　　分団</w:t>
            </w:r>
          </w:p>
        </w:tc>
        <w:tc>
          <w:tcPr>
            <w:tcW w:w="1616" w:type="dxa"/>
            <w:vAlign w:val="center"/>
          </w:tcPr>
          <w:p w:rsidR="00ED44A7" w:rsidRPr="00F11640" w:rsidRDefault="00ED44A7" w:rsidP="00830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91" w:type="dxa"/>
            <w:vAlign w:val="center"/>
          </w:tcPr>
          <w:p w:rsidR="00ED44A7" w:rsidRPr="00F11640" w:rsidRDefault="00B46814" w:rsidP="00830842">
            <w:pPr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善通寺</w:t>
            </w:r>
            <w:r w:rsidR="00ED1876" w:rsidRPr="00F11640">
              <w:rPr>
                <w:rFonts w:ascii="ＭＳ 明朝" w:hAnsi="ＭＳ 明朝" w:hint="eastAsia"/>
                <w:szCs w:val="21"/>
              </w:rPr>
              <w:t>市消防団</w:t>
            </w:r>
            <w:r w:rsidR="00ED44A7" w:rsidRPr="00F11640">
              <w:rPr>
                <w:rFonts w:ascii="ＭＳ 明朝" w:hAnsi="ＭＳ 明朝" w:hint="eastAsia"/>
                <w:szCs w:val="21"/>
              </w:rPr>
              <w:t xml:space="preserve">　　分団</w:t>
            </w:r>
          </w:p>
        </w:tc>
      </w:tr>
      <w:tr w:rsidR="0042432B" w:rsidRPr="00F11640" w:rsidTr="00830842">
        <w:trPr>
          <w:trHeight w:val="156"/>
        </w:trPr>
        <w:tc>
          <w:tcPr>
            <w:tcW w:w="1616" w:type="dxa"/>
            <w:vAlign w:val="center"/>
          </w:tcPr>
          <w:p w:rsidR="00ED44A7" w:rsidRPr="00F11640" w:rsidRDefault="00ED44A7" w:rsidP="00830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91" w:type="dxa"/>
            <w:vAlign w:val="center"/>
          </w:tcPr>
          <w:p w:rsidR="00ED44A7" w:rsidRPr="00F11640" w:rsidRDefault="00B46814" w:rsidP="00830842">
            <w:pPr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善通寺</w:t>
            </w:r>
            <w:r w:rsidR="00ED1876" w:rsidRPr="00F11640">
              <w:rPr>
                <w:rFonts w:ascii="ＭＳ 明朝" w:hAnsi="ＭＳ 明朝" w:hint="eastAsia"/>
                <w:szCs w:val="21"/>
              </w:rPr>
              <w:t>市消防団</w:t>
            </w:r>
            <w:r w:rsidR="00ED44A7" w:rsidRPr="00F11640">
              <w:rPr>
                <w:rFonts w:ascii="ＭＳ 明朝" w:hAnsi="ＭＳ 明朝" w:hint="eastAsia"/>
                <w:szCs w:val="21"/>
              </w:rPr>
              <w:t xml:space="preserve">　　分団</w:t>
            </w:r>
          </w:p>
        </w:tc>
        <w:tc>
          <w:tcPr>
            <w:tcW w:w="1616" w:type="dxa"/>
            <w:vAlign w:val="center"/>
          </w:tcPr>
          <w:p w:rsidR="00ED44A7" w:rsidRPr="00F11640" w:rsidRDefault="00ED44A7" w:rsidP="00830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91" w:type="dxa"/>
            <w:vAlign w:val="center"/>
          </w:tcPr>
          <w:p w:rsidR="00ED44A7" w:rsidRPr="00F11640" w:rsidRDefault="00B46814" w:rsidP="00830842">
            <w:pPr>
              <w:rPr>
                <w:rFonts w:ascii="ＭＳ 明朝" w:hAnsi="ＭＳ 明朝"/>
                <w:szCs w:val="21"/>
              </w:rPr>
            </w:pPr>
            <w:r w:rsidRPr="00F11640">
              <w:rPr>
                <w:rFonts w:ascii="ＭＳ 明朝" w:hAnsi="ＭＳ 明朝" w:hint="eastAsia"/>
                <w:szCs w:val="21"/>
              </w:rPr>
              <w:t>善通寺</w:t>
            </w:r>
            <w:r w:rsidR="00ED1876" w:rsidRPr="00F11640">
              <w:rPr>
                <w:rFonts w:ascii="ＭＳ 明朝" w:hAnsi="ＭＳ 明朝" w:hint="eastAsia"/>
                <w:szCs w:val="21"/>
              </w:rPr>
              <w:t>市消防団</w:t>
            </w:r>
            <w:r w:rsidR="00ED44A7" w:rsidRPr="00F11640">
              <w:rPr>
                <w:rFonts w:ascii="ＭＳ 明朝" w:hAnsi="ＭＳ 明朝" w:hint="eastAsia"/>
                <w:szCs w:val="21"/>
              </w:rPr>
              <w:t xml:space="preserve">　　分団</w:t>
            </w:r>
          </w:p>
        </w:tc>
      </w:tr>
    </w:tbl>
    <w:p w:rsidR="00DA2687" w:rsidRPr="00F11640" w:rsidRDefault="00DA2687" w:rsidP="00830842">
      <w:pPr>
        <w:snapToGrid w:val="0"/>
        <w:spacing w:beforeLines="40" w:before="198"/>
        <w:rPr>
          <w:rFonts w:ascii="ＭＳ 明朝" w:hAnsi="ＭＳ 明朝"/>
          <w:sz w:val="20"/>
          <w:szCs w:val="21"/>
        </w:rPr>
      </w:pPr>
      <w:r w:rsidRPr="00F11640">
        <w:rPr>
          <w:rFonts w:ascii="ＭＳ 明朝" w:hAnsi="ＭＳ 明朝" w:hint="eastAsia"/>
          <w:szCs w:val="21"/>
        </w:rPr>
        <w:t>４　善通寺市ホームページ等での公表について</w:t>
      </w:r>
      <w:r w:rsidRPr="00F11640">
        <w:rPr>
          <w:rFonts w:ascii="ＭＳ 明朝" w:hAnsi="ＭＳ 明朝" w:hint="eastAsia"/>
          <w:sz w:val="20"/>
          <w:szCs w:val="21"/>
        </w:rPr>
        <w:t>（該当する区分にレ点を記入してください。）</w:t>
      </w:r>
    </w:p>
    <w:p w:rsidR="00DA2687" w:rsidRPr="00F11640" w:rsidRDefault="00DA2687" w:rsidP="00DA2687">
      <w:pPr>
        <w:numPr>
          <w:ilvl w:val="0"/>
          <w:numId w:val="7"/>
        </w:numPr>
        <w:snapToGrid w:val="0"/>
        <w:spacing w:beforeLines="40" w:before="198"/>
        <w:rPr>
          <w:rFonts w:ascii="ＭＳ 明朝" w:hAnsi="ＭＳ 明朝"/>
          <w:sz w:val="20"/>
          <w:szCs w:val="21"/>
        </w:rPr>
      </w:pPr>
      <w:r w:rsidRPr="00F11640">
        <w:rPr>
          <w:rFonts w:ascii="ＭＳ 明朝" w:hAnsi="ＭＳ 明朝" w:hint="eastAsia"/>
          <w:sz w:val="20"/>
          <w:szCs w:val="21"/>
        </w:rPr>
        <w:t xml:space="preserve">公表を希望する。　　　</w:t>
      </w:r>
      <w:r w:rsidRPr="00F11640">
        <w:rPr>
          <w:rFonts w:ascii="ＭＳ 明朝" w:hAnsi="ＭＳ 明朝" w:hint="eastAsia"/>
          <w:szCs w:val="21"/>
        </w:rPr>
        <w:t>□</w:t>
      </w:r>
      <w:r w:rsidRPr="00F11640">
        <w:rPr>
          <w:rFonts w:ascii="ＭＳ 明朝" w:hAnsi="ＭＳ 明朝" w:hint="eastAsia"/>
          <w:sz w:val="20"/>
          <w:szCs w:val="21"/>
        </w:rPr>
        <w:t xml:space="preserve">　公表を希望しない。</w:t>
      </w:r>
    </w:p>
    <w:p w:rsidR="00ED44A7" w:rsidRPr="00F11640" w:rsidRDefault="00DA2687" w:rsidP="00830842">
      <w:pPr>
        <w:snapToGrid w:val="0"/>
        <w:spacing w:beforeLines="40" w:before="198"/>
        <w:rPr>
          <w:rFonts w:ascii="ＭＳ 明朝" w:hAnsi="ＭＳ 明朝"/>
          <w:spacing w:val="2"/>
          <w:szCs w:val="21"/>
        </w:rPr>
      </w:pPr>
      <w:r w:rsidRPr="00F11640">
        <w:rPr>
          <w:rFonts w:ascii="ＭＳ 明朝" w:hAnsi="ＭＳ 明朝" w:hint="eastAsia"/>
          <w:szCs w:val="21"/>
        </w:rPr>
        <w:t>５</w:t>
      </w:r>
      <w:r w:rsidR="00ED44A7" w:rsidRPr="00F11640">
        <w:rPr>
          <w:rFonts w:ascii="ＭＳ 明朝" w:hAnsi="ＭＳ 明朝" w:hint="eastAsia"/>
          <w:szCs w:val="21"/>
        </w:rPr>
        <w:t xml:space="preserve">　添付資料</w:t>
      </w:r>
      <w:r w:rsidR="005E6937" w:rsidRPr="00F11640">
        <w:rPr>
          <w:rFonts w:ascii="ＭＳ 明朝" w:hAnsi="ＭＳ 明朝" w:hint="eastAsia"/>
          <w:sz w:val="20"/>
          <w:szCs w:val="18"/>
        </w:rPr>
        <w:t>（次のうち添付が可能なもの）</w:t>
      </w:r>
    </w:p>
    <w:p w:rsidR="00ED7D13" w:rsidRPr="00F11640" w:rsidRDefault="00BC7F29" w:rsidP="00BC7F29">
      <w:pPr>
        <w:spacing w:line="0" w:lineRule="atLeast"/>
        <w:ind w:firstLineChars="100" w:firstLine="2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⑴　</w:t>
      </w:r>
      <w:r w:rsidR="00ED44A7" w:rsidRPr="00F11640">
        <w:rPr>
          <w:rFonts w:ascii="ＭＳ 明朝" w:hAnsi="ＭＳ 明朝" w:hint="eastAsia"/>
          <w:szCs w:val="21"/>
        </w:rPr>
        <w:t>会社案内・パンフレット等</w:t>
      </w:r>
    </w:p>
    <w:p w:rsidR="00ED44A7" w:rsidRPr="00F11640" w:rsidRDefault="00BC7F29" w:rsidP="00BC7F29">
      <w:pPr>
        <w:spacing w:line="0" w:lineRule="atLeast"/>
        <w:ind w:firstLineChars="100" w:firstLine="2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⑵　</w:t>
      </w:r>
      <w:r w:rsidR="00ED44A7" w:rsidRPr="00F11640">
        <w:rPr>
          <w:rFonts w:ascii="ＭＳ 明朝" w:hAnsi="ＭＳ 明朝" w:hint="eastAsia"/>
          <w:szCs w:val="21"/>
        </w:rPr>
        <w:t>上記項目の協力内容が具体的に分かる書類</w:t>
      </w:r>
    </w:p>
    <w:p w:rsidR="00ED44A7" w:rsidRPr="00F11640" w:rsidRDefault="00BC7F29" w:rsidP="00BC7F29">
      <w:pPr>
        <w:spacing w:line="0" w:lineRule="atLeast"/>
        <w:ind w:firstLineChars="100" w:firstLine="2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⑶　</w:t>
      </w:r>
      <w:r w:rsidR="00ED44A7" w:rsidRPr="00F11640">
        <w:rPr>
          <w:rFonts w:ascii="ＭＳ 明朝" w:hAnsi="ＭＳ 明朝" w:hint="eastAsia"/>
          <w:szCs w:val="21"/>
        </w:rPr>
        <w:t>再申請の場合は</w:t>
      </w:r>
      <w:r w:rsidR="00540537">
        <w:rPr>
          <w:rFonts w:ascii="ＭＳ 明朝" w:hAnsi="ＭＳ 明朝" w:hint="eastAsia"/>
          <w:szCs w:val="21"/>
        </w:rPr>
        <w:t>，</w:t>
      </w:r>
      <w:r w:rsidR="00ED44A7" w:rsidRPr="00F11640">
        <w:rPr>
          <w:rFonts w:ascii="ＭＳ 明朝" w:hAnsi="ＭＳ 明朝" w:hint="eastAsia"/>
          <w:szCs w:val="21"/>
        </w:rPr>
        <w:t>前回表示証</w:t>
      </w:r>
      <w:r w:rsidR="00ED1876" w:rsidRPr="00F11640">
        <w:rPr>
          <w:rFonts w:ascii="ＭＳ 明朝" w:hAnsi="ＭＳ 明朝" w:hint="eastAsia"/>
          <w:szCs w:val="21"/>
        </w:rPr>
        <w:t>の</w:t>
      </w:r>
      <w:r w:rsidR="00ED44A7" w:rsidRPr="00F11640">
        <w:rPr>
          <w:rFonts w:ascii="ＭＳ 明朝" w:hAnsi="ＭＳ 明朝" w:hint="eastAsia"/>
          <w:szCs w:val="21"/>
        </w:rPr>
        <w:t>写</w:t>
      </w:r>
      <w:r w:rsidR="00ED1876" w:rsidRPr="00F11640">
        <w:rPr>
          <w:rFonts w:ascii="ＭＳ 明朝" w:hAnsi="ＭＳ 明朝" w:hint="eastAsia"/>
          <w:szCs w:val="21"/>
        </w:rPr>
        <w:t>し</w:t>
      </w:r>
    </w:p>
    <w:p w:rsidR="002B57A4" w:rsidRPr="00F11640" w:rsidRDefault="00BC7F29" w:rsidP="00BC7F29">
      <w:pPr>
        <w:snapToGrid w:val="0"/>
        <w:spacing w:line="0" w:lineRule="atLeast"/>
        <w:ind w:firstLineChars="100" w:firstLine="2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⑷　</w:t>
      </w:r>
      <w:r w:rsidR="00ED1876" w:rsidRPr="00F11640">
        <w:rPr>
          <w:rFonts w:ascii="ＭＳ 明朝" w:hAnsi="ＭＳ 明朝" w:hint="eastAsia"/>
          <w:szCs w:val="21"/>
        </w:rPr>
        <w:t>その他審査に必要な資料</w:t>
      </w:r>
    </w:p>
    <w:sectPr w:rsidR="002B57A4" w:rsidRPr="00F11640" w:rsidSect="00667D2A">
      <w:pgSz w:w="11906" w:h="16838" w:code="9"/>
      <w:pgMar w:top="1531" w:right="1304" w:bottom="1418" w:left="1361" w:header="851" w:footer="992" w:gutter="0"/>
      <w:cols w:space="425"/>
      <w:docGrid w:type="linesAndChars" w:linePitch="496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FC" w:rsidRDefault="002F61FC" w:rsidP="00F90FFF">
      <w:r>
        <w:separator/>
      </w:r>
    </w:p>
  </w:endnote>
  <w:endnote w:type="continuationSeparator" w:id="0">
    <w:p w:rsidR="002F61FC" w:rsidRDefault="002F61FC" w:rsidP="00F9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FC" w:rsidRDefault="002F61FC" w:rsidP="00F90FFF">
      <w:r>
        <w:separator/>
      </w:r>
    </w:p>
  </w:footnote>
  <w:footnote w:type="continuationSeparator" w:id="0">
    <w:p w:rsidR="002F61FC" w:rsidRDefault="002F61FC" w:rsidP="00F9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B20C2"/>
    <w:multiLevelType w:val="hybridMultilevel"/>
    <w:tmpl w:val="C58629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C4DC1"/>
    <w:multiLevelType w:val="hybridMultilevel"/>
    <w:tmpl w:val="9EDA8242"/>
    <w:lvl w:ilvl="0" w:tplc="87880AB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F043E0"/>
    <w:multiLevelType w:val="hybridMultilevel"/>
    <w:tmpl w:val="2626085A"/>
    <w:lvl w:ilvl="0" w:tplc="1C125AC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8353BB"/>
    <w:multiLevelType w:val="hybridMultilevel"/>
    <w:tmpl w:val="EC1EE230"/>
    <w:lvl w:ilvl="0" w:tplc="11F43336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A53D42"/>
    <w:multiLevelType w:val="hybridMultilevel"/>
    <w:tmpl w:val="A7AABFFE"/>
    <w:lvl w:ilvl="0" w:tplc="89E83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3D1C29"/>
    <w:multiLevelType w:val="hybridMultilevel"/>
    <w:tmpl w:val="3A764BB6"/>
    <w:lvl w:ilvl="0" w:tplc="DE9808A6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7CF347AE"/>
    <w:multiLevelType w:val="hybridMultilevel"/>
    <w:tmpl w:val="E9B69F38"/>
    <w:lvl w:ilvl="0" w:tplc="CB5E77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2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9f,#09c,#06c,#069,#0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BF"/>
    <w:rsid w:val="00050837"/>
    <w:rsid w:val="0009266B"/>
    <w:rsid w:val="000B1FBF"/>
    <w:rsid w:val="000C34EF"/>
    <w:rsid w:val="00123981"/>
    <w:rsid w:val="00131E8B"/>
    <w:rsid w:val="001B7EE1"/>
    <w:rsid w:val="001D342F"/>
    <w:rsid w:val="00251745"/>
    <w:rsid w:val="00276376"/>
    <w:rsid w:val="002B57A4"/>
    <w:rsid w:val="002F501B"/>
    <w:rsid w:val="002F61FC"/>
    <w:rsid w:val="00305EA5"/>
    <w:rsid w:val="00324929"/>
    <w:rsid w:val="00324F35"/>
    <w:rsid w:val="00351D5A"/>
    <w:rsid w:val="0037527E"/>
    <w:rsid w:val="00381C73"/>
    <w:rsid w:val="003B4DAC"/>
    <w:rsid w:val="003D03BD"/>
    <w:rsid w:val="003E457F"/>
    <w:rsid w:val="003F63CF"/>
    <w:rsid w:val="004147C9"/>
    <w:rsid w:val="0042432B"/>
    <w:rsid w:val="00496CE3"/>
    <w:rsid w:val="004A4154"/>
    <w:rsid w:val="004C23D8"/>
    <w:rsid w:val="004F2655"/>
    <w:rsid w:val="004F6E27"/>
    <w:rsid w:val="00540537"/>
    <w:rsid w:val="005670DD"/>
    <w:rsid w:val="00581C04"/>
    <w:rsid w:val="00582648"/>
    <w:rsid w:val="005A4A19"/>
    <w:rsid w:val="005C669E"/>
    <w:rsid w:val="005E6937"/>
    <w:rsid w:val="00655333"/>
    <w:rsid w:val="00667D2A"/>
    <w:rsid w:val="00684514"/>
    <w:rsid w:val="00686927"/>
    <w:rsid w:val="00686A3A"/>
    <w:rsid w:val="006C0315"/>
    <w:rsid w:val="006C3E12"/>
    <w:rsid w:val="00747169"/>
    <w:rsid w:val="007D5887"/>
    <w:rsid w:val="007F01BD"/>
    <w:rsid w:val="00830842"/>
    <w:rsid w:val="008333B6"/>
    <w:rsid w:val="00834CC9"/>
    <w:rsid w:val="00854F49"/>
    <w:rsid w:val="008830BF"/>
    <w:rsid w:val="0089156E"/>
    <w:rsid w:val="00892DEA"/>
    <w:rsid w:val="008A22C0"/>
    <w:rsid w:val="008C7821"/>
    <w:rsid w:val="009114CC"/>
    <w:rsid w:val="00927754"/>
    <w:rsid w:val="00930309"/>
    <w:rsid w:val="00952455"/>
    <w:rsid w:val="00957D5A"/>
    <w:rsid w:val="00957DB3"/>
    <w:rsid w:val="00974263"/>
    <w:rsid w:val="009C0B54"/>
    <w:rsid w:val="00A336FA"/>
    <w:rsid w:val="00A92C71"/>
    <w:rsid w:val="00AA6A4A"/>
    <w:rsid w:val="00AD5438"/>
    <w:rsid w:val="00AE6344"/>
    <w:rsid w:val="00B27919"/>
    <w:rsid w:val="00B35615"/>
    <w:rsid w:val="00B37DA8"/>
    <w:rsid w:val="00B46814"/>
    <w:rsid w:val="00BC7F29"/>
    <w:rsid w:val="00BE0CEC"/>
    <w:rsid w:val="00C13C33"/>
    <w:rsid w:val="00C46918"/>
    <w:rsid w:val="00C515BD"/>
    <w:rsid w:val="00CB073A"/>
    <w:rsid w:val="00CB58D7"/>
    <w:rsid w:val="00CC3636"/>
    <w:rsid w:val="00CC5E5F"/>
    <w:rsid w:val="00CE1891"/>
    <w:rsid w:val="00CE70E4"/>
    <w:rsid w:val="00CF7A1F"/>
    <w:rsid w:val="00D260CC"/>
    <w:rsid w:val="00D42B18"/>
    <w:rsid w:val="00D4363E"/>
    <w:rsid w:val="00D83455"/>
    <w:rsid w:val="00D85F6F"/>
    <w:rsid w:val="00D948BA"/>
    <w:rsid w:val="00DA2687"/>
    <w:rsid w:val="00DB5FB4"/>
    <w:rsid w:val="00DE39DB"/>
    <w:rsid w:val="00E03FCC"/>
    <w:rsid w:val="00E72E8B"/>
    <w:rsid w:val="00EA54F3"/>
    <w:rsid w:val="00ED1876"/>
    <w:rsid w:val="00ED44A7"/>
    <w:rsid w:val="00ED7D13"/>
    <w:rsid w:val="00EE70B0"/>
    <w:rsid w:val="00F1143F"/>
    <w:rsid w:val="00F11640"/>
    <w:rsid w:val="00F13775"/>
    <w:rsid w:val="00F82A16"/>
    <w:rsid w:val="00F90FFF"/>
    <w:rsid w:val="00F96A52"/>
    <w:rsid w:val="00FA425E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9f,#09c,#06c,#069,#099"/>
    </o:shapedefaults>
    <o:shapelayout v:ext="edit">
      <o:idmap v:ext="edit" data="1"/>
    </o:shapelayout>
  </w:shapeDefaults>
  <w:decimalSymbol w:val="."/>
  <w:listSeparator w:val=","/>
  <w15:chartTrackingRefBased/>
  <w15:docId w15:val="{3C4A971D-E26C-4D7B-9B43-178975E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0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90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0FF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90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0FFF"/>
    <w:rPr>
      <w:kern w:val="2"/>
      <w:sz w:val="21"/>
      <w:szCs w:val="22"/>
    </w:rPr>
  </w:style>
  <w:style w:type="paragraph" w:styleId="a7">
    <w:name w:val="Balloon Text"/>
    <w:basedOn w:val="a"/>
    <w:semiHidden/>
    <w:rsid w:val="00131E8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73C9-064C-41F2-B0C1-D93205C6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丸亀市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ZCN190100</cp:lastModifiedBy>
  <cp:revision>13</cp:revision>
  <cp:lastPrinted>2018-10-23T15:29:00Z</cp:lastPrinted>
  <dcterms:created xsi:type="dcterms:W3CDTF">2018-10-04T10:42:00Z</dcterms:created>
  <dcterms:modified xsi:type="dcterms:W3CDTF">2018-10-23T15:29:00Z</dcterms:modified>
</cp:coreProperties>
</file>